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0DEB8405" w:rsidR="00FE0502" w:rsidRDefault="00FE0502">
            <w:pPr>
              <w:jc w:val="center"/>
              <w:rPr>
                <w:rFonts w:ascii="Arial" w:hAnsi="Arial" w:cs="Arial"/>
                <w:sz w:val="18"/>
                <w:szCs w:val="18"/>
              </w:rPr>
            </w:pPr>
            <w:r>
              <w:rPr>
                <w:rFonts w:ascii="Arial" w:hAnsi="Arial" w:cs="Arial"/>
                <w:sz w:val="18"/>
                <w:szCs w:val="18"/>
              </w:rPr>
              <w:t>Primer</w:t>
            </w:r>
            <w:r>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FE0502" w14:paraId="5F3CFE6F"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45595309" w14:textId="0378E186" w:rsidR="00FE0502" w:rsidRDefault="00FE050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0ED367AD" w14:textId="77777777" w:rsidR="00FE0502" w:rsidRDefault="00FE0502">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6D18419B"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Ofimática, dominio de AutoCAD y del software de Costos, Presupuesto S10, Project </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48814D20"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FE0502">
        <w:rPr>
          <w:rFonts w:cstheme="minorHAnsi"/>
        </w:rPr>
        <w:t xml:space="preserve">celular </w:t>
      </w:r>
      <w:bookmarkStart w:id="0" w:name="_GoBack"/>
      <w:bookmarkEnd w:id="0"/>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3F82" w14:textId="77777777" w:rsidR="007B3317" w:rsidRDefault="007B3317" w:rsidP="00BC1F93">
      <w:pPr>
        <w:spacing w:after="0" w:line="240" w:lineRule="auto"/>
      </w:pPr>
      <w:r>
        <w:separator/>
      </w:r>
    </w:p>
  </w:endnote>
  <w:endnote w:type="continuationSeparator" w:id="0">
    <w:p w14:paraId="39F1B8D7" w14:textId="77777777" w:rsidR="007B3317" w:rsidRDefault="007B331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EE51" w14:textId="77777777" w:rsidR="007B3317" w:rsidRDefault="007B3317" w:rsidP="00BC1F93">
      <w:pPr>
        <w:spacing w:after="0" w:line="240" w:lineRule="auto"/>
      </w:pPr>
      <w:r>
        <w:separator/>
      </w:r>
    </w:p>
  </w:footnote>
  <w:footnote w:type="continuationSeparator" w:id="0">
    <w:p w14:paraId="52A12FEA" w14:textId="77777777" w:rsidR="007B3317" w:rsidRDefault="007B331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160E-EF0E-411E-B873-72D982D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67</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9</cp:revision>
  <cp:lastPrinted>2021-10-18T20:36:00Z</cp:lastPrinted>
  <dcterms:created xsi:type="dcterms:W3CDTF">2025-05-12T22:03:00Z</dcterms:created>
  <dcterms:modified xsi:type="dcterms:W3CDTF">2025-09-05T21:26:00Z</dcterms:modified>
</cp:coreProperties>
</file>